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A64" w:rsidRPr="00A87DD8" w:rsidRDefault="00205A64" w:rsidP="00DC66E1">
      <w:pPr>
        <w:spacing w:line="280" w:lineRule="exact"/>
        <w:jc w:val="center"/>
        <w:rPr>
          <w:rFonts w:ascii="BIZ UDゴシック" w:eastAsia="BIZ UDゴシック" w:hAnsi="BIZ UDゴシック"/>
          <w:b/>
          <w:sz w:val="28"/>
          <w:szCs w:val="28"/>
        </w:rPr>
      </w:pPr>
      <w:r w:rsidRPr="00A87DD8">
        <w:rPr>
          <w:rFonts w:ascii="BIZ UDゴシック" w:eastAsia="BIZ UDゴシック" w:hAnsi="BIZ UDゴシック" w:hint="eastAsia"/>
          <w:b/>
          <w:sz w:val="28"/>
          <w:szCs w:val="28"/>
        </w:rPr>
        <w:t>申請(届出)取下</w:t>
      </w:r>
      <w:r w:rsidR="00DC66E1">
        <w:rPr>
          <w:rFonts w:ascii="BIZ UDゴシック" w:eastAsia="BIZ UDゴシック" w:hAnsi="BIZ UDゴシック" w:hint="eastAsia"/>
          <w:b/>
          <w:sz w:val="28"/>
          <w:szCs w:val="28"/>
        </w:rPr>
        <w:t>・</w:t>
      </w:r>
      <w:r w:rsidR="00DC66E1" w:rsidRPr="00A87DD8">
        <w:rPr>
          <w:rFonts w:ascii="BIZ UDゴシック" w:eastAsia="BIZ UDゴシック" w:hAnsi="BIZ UDゴシック" w:hint="eastAsia"/>
          <w:b/>
          <w:sz w:val="28"/>
          <w:szCs w:val="28"/>
        </w:rPr>
        <w:t>許可取消</w:t>
      </w:r>
      <w:r w:rsidRPr="00A87DD8">
        <w:rPr>
          <w:rFonts w:ascii="BIZ UDゴシック" w:eastAsia="BIZ UDゴシック" w:hAnsi="BIZ UDゴシック" w:hint="eastAsia"/>
          <w:b/>
          <w:sz w:val="28"/>
          <w:szCs w:val="28"/>
        </w:rPr>
        <w:t>願</w:t>
      </w:r>
    </w:p>
    <w:p w:rsidR="001D0A8C" w:rsidRPr="00DC66E1" w:rsidRDefault="001D0A8C" w:rsidP="00205A64">
      <w:pPr>
        <w:ind w:leftChars="100" w:left="202"/>
        <w:jc w:val="right"/>
        <w:rPr>
          <w:rFonts w:ascii="BIZ UDゴシック" w:eastAsia="BIZ UDゴシック" w:hAnsi="BIZ UDゴシック"/>
          <w:sz w:val="22"/>
          <w:szCs w:val="22"/>
        </w:rPr>
      </w:pPr>
    </w:p>
    <w:p w:rsidR="00205A64" w:rsidRPr="00205A64" w:rsidRDefault="00205A64" w:rsidP="00205A64">
      <w:pPr>
        <w:ind w:leftChars="100" w:left="202"/>
        <w:jc w:val="right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　　　　年　　　月　　　日</w:t>
      </w:r>
    </w:p>
    <w:p w:rsidR="00205A64" w:rsidRPr="00205A64" w:rsidRDefault="00AB3E3C" w:rsidP="00AB3E3C">
      <w:pPr>
        <w:rPr>
          <w:rFonts w:ascii="BIZ UDゴシック" w:eastAsia="BIZ UDゴシック" w:hAnsi="BIZ UDゴシック"/>
          <w:sz w:val="22"/>
          <w:szCs w:val="22"/>
        </w:rPr>
      </w:pP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bookmarkStart w:id="0" w:name="_GoBack"/>
      <w:bookmarkEnd w:id="0"/>
      <w:r w:rsidR="00205A64" w:rsidRPr="00205A64">
        <w:rPr>
          <w:rFonts w:ascii="BIZ UDゴシック" w:eastAsia="BIZ UDゴシック" w:hAnsi="BIZ UDゴシック" w:hint="eastAsia"/>
          <w:sz w:val="22"/>
          <w:szCs w:val="22"/>
        </w:rPr>
        <w:t>豊岡市農業委員会会長　様</w:t>
      </w:r>
    </w:p>
    <w:p w:rsidR="00205A64" w:rsidRPr="00205A64" w:rsidRDefault="00205A64" w:rsidP="00B236AE">
      <w:pPr>
        <w:ind w:leftChars="1500" w:left="3023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>願出人</w:t>
      </w:r>
    </w:p>
    <w:p w:rsidR="00205A64" w:rsidRPr="00205A64" w:rsidRDefault="00205A64" w:rsidP="00B236AE">
      <w:pPr>
        <w:ind w:leftChars="1500" w:left="3023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>（譲受人）住　所</w:t>
      </w:r>
    </w:p>
    <w:p w:rsidR="00205A64" w:rsidRPr="00B236AE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B236A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氏　名　　　　　　　　　　　　　　　　　　　</w:t>
      </w:r>
      <w:r w:rsidR="0098053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:rsidR="00205A64" w:rsidRPr="00205A64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住　所　　　　　　　　　　　　　　　　　　　　</w:t>
      </w:r>
    </w:p>
    <w:p w:rsidR="00205A64" w:rsidRPr="00B236AE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B236A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氏　名　　　　　　　　　　　　　　　　　　　</w:t>
      </w:r>
      <w:r w:rsidR="0098053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:rsidR="00205A64" w:rsidRPr="00205A64" w:rsidRDefault="00205A64" w:rsidP="00B236AE">
      <w:pPr>
        <w:ind w:leftChars="1500" w:left="3023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（譲渡人）住　所　　　　　　　　　　　　　　　　　　　　</w:t>
      </w:r>
    </w:p>
    <w:p w:rsidR="00205A64" w:rsidRPr="00B236AE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B236A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氏　名　　　　　　　　　　　　　　　　　　　</w:t>
      </w:r>
      <w:r w:rsidR="0098053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:rsidR="00205A64" w:rsidRPr="00205A64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住　所　　　　　　　　　　　　　　　　　　　　</w:t>
      </w:r>
    </w:p>
    <w:p w:rsidR="00205A64" w:rsidRPr="00B236AE" w:rsidRDefault="00205A64" w:rsidP="00B236AE">
      <w:pPr>
        <w:ind w:leftChars="1500" w:left="3023" w:firstLineChars="500" w:firstLine="1058"/>
        <w:rPr>
          <w:rFonts w:ascii="BIZ UDゴシック" w:eastAsia="BIZ UDゴシック" w:hAnsi="BIZ UDゴシック"/>
          <w:sz w:val="22"/>
          <w:szCs w:val="22"/>
          <w:u w:val="single"/>
        </w:rPr>
      </w:pPr>
      <w:r w:rsidRPr="00B236AE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氏　名　　　　　　　　　　　　　　　　　　　</w:t>
      </w:r>
      <w:r w:rsidR="0098053B">
        <w:rPr>
          <w:rFonts w:ascii="BIZ UDゴシック" w:eastAsia="BIZ UDゴシック" w:hAnsi="BIZ UDゴシック" w:hint="eastAsia"/>
          <w:sz w:val="22"/>
          <w:szCs w:val="22"/>
          <w:u w:val="single"/>
        </w:rPr>
        <w:t xml:space="preserve">　</w:t>
      </w:r>
    </w:p>
    <w:p w:rsidR="00205A64" w:rsidRPr="00205A64" w:rsidRDefault="00205A64" w:rsidP="008001AD">
      <w:pPr>
        <w:rPr>
          <w:rFonts w:ascii="BIZ UDゴシック" w:eastAsia="BIZ UDゴシック" w:hAnsi="BIZ UDゴシック"/>
          <w:sz w:val="22"/>
          <w:szCs w:val="22"/>
        </w:rPr>
      </w:pPr>
    </w:p>
    <w:p w:rsidR="00205A64" w:rsidRPr="00205A64" w:rsidRDefault="00205A64" w:rsidP="00205A64">
      <w:pPr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　　　　　年　　　月　　　日付け農地法第　　条の規定による申請(届出）を行いましたが、［(理由)　　　　　　　　　　　　　　　　　</w:t>
      </w:r>
      <w:r w:rsidR="00A87DD8">
        <w:rPr>
          <w:rFonts w:ascii="BIZ UDゴシック" w:eastAsia="BIZ UDゴシック" w:hAnsi="BIZ UDゴシック" w:hint="eastAsia"/>
          <w:sz w:val="22"/>
          <w:szCs w:val="22"/>
        </w:rPr>
        <w:t xml:space="preserve">　　　　　　　　　　　　　</w:t>
      </w:r>
      <w:r w:rsidRPr="00205A64">
        <w:rPr>
          <w:rFonts w:ascii="BIZ UDゴシック" w:eastAsia="BIZ UDゴシック" w:hAnsi="BIZ UDゴシック" w:hint="eastAsia"/>
          <w:sz w:val="22"/>
          <w:szCs w:val="22"/>
        </w:rPr>
        <w:t xml:space="preserve">　　　　］のため、下記土地について、【 申請(届出) ・ 受理 ・ 許可 】の 取下げ又は取消しを願います。</w:t>
      </w:r>
    </w:p>
    <w:p w:rsidR="00205A64" w:rsidRPr="00205A64" w:rsidRDefault="00205A64" w:rsidP="001D0A8C">
      <w:pPr>
        <w:jc w:val="center"/>
        <w:rPr>
          <w:rFonts w:ascii="BIZ UDゴシック" w:eastAsia="BIZ UDゴシック" w:hAnsi="BIZ UDゴシック"/>
          <w:sz w:val="22"/>
          <w:szCs w:val="22"/>
        </w:rPr>
      </w:pPr>
      <w:r w:rsidRPr="00205A64">
        <w:rPr>
          <w:rFonts w:ascii="BIZ UDゴシック" w:eastAsia="BIZ UDゴシック" w:hAnsi="BIZ UDゴシック" w:hint="eastAsia"/>
          <w:sz w:val="22"/>
          <w:szCs w:val="22"/>
        </w:rPr>
        <w:t>記</w:t>
      </w:r>
    </w:p>
    <w:tbl>
      <w:tblPr>
        <w:tblW w:w="908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5"/>
        <w:gridCol w:w="992"/>
        <w:gridCol w:w="992"/>
        <w:gridCol w:w="992"/>
        <w:gridCol w:w="1276"/>
        <w:gridCol w:w="1468"/>
      </w:tblGrid>
      <w:tr w:rsidR="00205A64" w:rsidRPr="00205A64" w:rsidTr="0098053B">
        <w:trPr>
          <w:trHeight w:val="96"/>
        </w:trPr>
        <w:tc>
          <w:tcPr>
            <w:tcW w:w="6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98053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申請(届出)土地の表示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98053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処分通知</w:t>
            </w:r>
          </w:p>
        </w:tc>
      </w:tr>
      <w:tr w:rsidR="00205A64" w:rsidRPr="00205A64" w:rsidTr="0098053B">
        <w:trPr>
          <w:trHeight w:val="9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5A64" w:rsidRPr="00205A64" w:rsidRDefault="0098053B" w:rsidP="0098053B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所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地番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98053B" w:rsidP="0098053B">
            <w:pPr>
              <w:widowControl/>
              <w:ind w:leftChars="-49" w:left="-12" w:rightChars="-51" w:right="-103" w:hangingChars="41" w:hanging="87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登記</w:t>
            </w:r>
            <w:r w:rsidR="00205A64"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地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A87DD8">
            <w:pPr>
              <w:widowControl/>
              <w:ind w:leftChars="-51" w:left="1" w:rightChars="-44" w:right="-89" w:hangingChars="49" w:hanging="104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面積(㎡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205A6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205A64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許可年月日</w:t>
            </w:r>
          </w:p>
        </w:tc>
      </w:tr>
      <w:tr w:rsidR="00205A64" w:rsidRPr="00205A64" w:rsidTr="0098053B">
        <w:trPr>
          <w:trHeight w:val="8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5A64" w:rsidRPr="00205A64" w:rsidRDefault="00205A64" w:rsidP="008001AD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7DD8" w:rsidRPr="00205A64" w:rsidTr="0098053B">
        <w:trPr>
          <w:trHeight w:val="8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7DD8" w:rsidRPr="00205A64" w:rsidTr="0098053B">
        <w:trPr>
          <w:trHeight w:val="8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7DD8" w:rsidRPr="00205A64" w:rsidTr="0098053B">
        <w:trPr>
          <w:trHeight w:val="8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87DD8" w:rsidRPr="00205A64" w:rsidTr="0098053B">
        <w:trPr>
          <w:trHeight w:val="81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DD8" w:rsidRPr="00205A64" w:rsidRDefault="00A87DD8" w:rsidP="00A87DD8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205A64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8053B" w:rsidRDefault="0098053B" w:rsidP="008001AD">
      <w:pPr>
        <w:spacing w:line="240" w:lineRule="exac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>（作成上の注意）</w:t>
      </w:r>
    </w:p>
    <w:p w:rsidR="00205A64" w:rsidRPr="008001AD" w:rsidRDefault="0098053B" w:rsidP="0098053B">
      <w:pPr>
        <w:spacing w:line="240" w:lineRule="exact"/>
        <w:ind w:leftChars="100" w:left="202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① </w:t>
      </w:r>
      <w:r w:rsidR="00205A64" w:rsidRPr="008001AD">
        <w:rPr>
          <w:rFonts w:ascii="BIZ UDゴシック" w:eastAsia="BIZ UDゴシック" w:hAnsi="BIZ UDゴシック" w:hint="eastAsia"/>
          <w:sz w:val="20"/>
        </w:rPr>
        <w:t>願書は、１部提出してください。</w:t>
      </w:r>
    </w:p>
    <w:p w:rsidR="00205A64" w:rsidRPr="008001AD" w:rsidRDefault="0098053B" w:rsidP="0098053B">
      <w:pPr>
        <w:spacing w:line="240" w:lineRule="exact"/>
        <w:ind w:leftChars="100" w:left="202"/>
        <w:rPr>
          <w:rFonts w:ascii="BIZ UDゴシック" w:eastAsia="BIZ UDゴシック" w:hAnsi="BIZ UDゴシック"/>
          <w:sz w:val="20"/>
        </w:rPr>
      </w:pPr>
      <w:r>
        <w:rPr>
          <w:rFonts w:ascii="ＭＳ 明朝" w:hAnsi="ＭＳ 明朝" w:cs="ＭＳ 明朝" w:hint="eastAsia"/>
          <w:sz w:val="20"/>
        </w:rPr>
        <w:t xml:space="preserve">➁ </w:t>
      </w:r>
      <w:r w:rsidR="00205A64" w:rsidRPr="008001AD">
        <w:rPr>
          <w:rFonts w:ascii="BIZ UDゴシック" w:eastAsia="BIZ UDゴシック" w:hAnsi="BIZ UDゴシック" w:hint="eastAsia"/>
          <w:sz w:val="20"/>
        </w:rPr>
        <w:t>許可</w:t>
      </w:r>
      <w:r w:rsidR="001D0A8C">
        <w:rPr>
          <w:rFonts w:ascii="BIZ UDゴシック" w:eastAsia="BIZ UDゴシック" w:hAnsi="BIZ UDゴシック" w:hint="eastAsia"/>
          <w:sz w:val="20"/>
        </w:rPr>
        <w:t>取消しの</w:t>
      </w:r>
      <w:r w:rsidR="00205A64" w:rsidRPr="008001AD">
        <w:rPr>
          <w:rFonts w:ascii="BIZ UDゴシック" w:eastAsia="BIZ UDゴシック" w:hAnsi="BIZ UDゴシック" w:hint="eastAsia"/>
          <w:sz w:val="20"/>
        </w:rPr>
        <w:t>場合は、許可書を添付してください。</w:t>
      </w:r>
    </w:p>
    <w:p w:rsidR="00205A64" w:rsidRPr="008001AD" w:rsidRDefault="0098053B" w:rsidP="0098053B">
      <w:pPr>
        <w:spacing w:line="240" w:lineRule="exact"/>
        <w:ind w:leftChars="100" w:left="394" w:hangingChars="100" w:hanging="192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③ </w:t>
      </w:r>
      <w:r w:rsidR="00205A64" w:rsidRPr="008001AD">
        <w:rPr>
          <w:rFonts w:ascii="BIZ UDゴシック" w:eastAsia="BIZ UDゴシック" w:hAnsi="BIZ UDゴシック" w:hint="eastAsia"/>
          <w:sz w:val="20"/>
        </w:rPr>
        <w:t>申請(届出)後又は許可後に分筆している場合は、字</w:t>
      </w:r>
      <w:r>
        <w:rPr>
          <w:rFonts w:ascii="BIZ UDゴシック" w:eastAsia="BIZ UDゴシック" w:hAnsi="BIZ UDゴシック" w:hint="eastAsia"/>
          <w:sz w:val="20"/>
        </w:rPr>
        <w:t>限</w:t>
      </w:r>
      <w:r w:rsidR="00205A64" w:rsidRPr="008001AD">
        <w:rPr>
          <w:rFonts w:ascii="BIZ UDゴシック" w:eastAsia="BIZ UDゴシック" w:hAnsi="BIZ UDゴシック" w:hint="eastAsia"/>
          <w:sz w:val="20"/>
        </w:rPr>
        <w:t>図、登記事項全部証明書</w:t>
      </w:r>
      <w:r w:rsidR="008001AD">
        <w:rPr>
          <w:rFonts w:ascii="BIZ UDゴシック" w:eastAsia="BIZ UDゴシック" w:hAnsi="BIZ UDゴシック" w:hint="eastAsia"/>
          <w:sz w:val="20"/>
        </w:rPr>
        <w:t>を</w:t>
      </w:r>
      <w:r w:rsidR="00205A64" w:rsidRPr="008001AD">
        <w:rPr>
          <w:rFonts w:ascii="BIZ UDゴシック" w:eastAsia="BIZ UDゴシック" w:hAnsi="BIZ UDゴシック" w:hint="eastAsia"/>
          <w:sz w:val="20"/>
        </w:rPr>
        <w:t>添付してください。</w:t>
      </w:r>
    </w:p>
    <w:p w:rsidR="00205A64" w:rsidRPr="008001AD" w:rsidRDefault="0098053B" w:rsidP="0098053B">
      <w:pPr>
        <w:spacing w:line="240" w:lineRule="exact"/>
        <w:ind w:leftChars="100" w:left="202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 w:hint="eastAsia"/>
          <w:sz w:val="20"/>
        </w:rPr>
        <w:t xml:space="preserve">④ </w:t>
      </w:r>
      <w:r w:rsidR="00205A64" w:rsidRPr="008001AD">
        <w:rPr>
          <w:rFonts w:ascii="BIZ UDゴシック" w:eastAsia="BIZ UDゴシック" w:hAnsi="BIZ UDゴシック" w:hint="eastAsia"/>
          <w:sz w:val="20"/>
        </w:rPr>
        <w:t>理由が書ききれない場合は、別紙に記入してください。</w:t>
      </w:r>
    </w:p>
    <w:sectPr w:rsidR="00205A64" w:rsidRPr="008001AD" w:rsidSect="001D0A8C">
      <w:pgSz w:w="11906" w:h="16838" w:code="9"/>
      <w:pgMar w:top="1418" w:right="1418" w:bottom="851" w:left="1418" w:header="851" w:footer="992" w:gutter="0"/>
      <w:cols w:space="425"/>
      <w:docGrid w:type="linesAndChars" w:linePitch="46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BF5" w:rsidRDefault="00613BF5" w:rsidP="005B7EFA">
      <w:r>
        <w:separator/>
      </w:r>
    </w:p>
  </w:endnote>
  <w:endnote w:type="continuationSeparator" w:id="0">
    <w:p w:rsidR="00613BF5" w:rsidRDefault="00613BF5" w:rsidP="005B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BF5" w:rsidRDefault="00613BF5" w:rsidP="005B7EFA">
      <w:r>
        <w:separator/>
      </w:r>
    </w:p>
  </w:footnote>
  <w:footnote w:type="continuationSeparator" w:id="0">
    <w:p w:rsidR="00613BF5" w:rsidRDefault="00613BF5" w:rsidP="005B7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E1282"/>
    <w:multiLevelType w:val="singleLevel"/>
    <w:tmpl w:val="897E181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0A"/>
    <w:rsid w:val="00030037"/>
    <w:rsid w:val="00057E27"/>
    <w:rsid w:val="001D0A8C"/>
    <w:rsid w:val="00205A64"/>
    <w:rsid w:val="00490D16"/>
    <w:rsid w:val="005B7EFA"/>
    <w:rsid w:val="00613BF5"/>
    <w:rsid w:val="00620A45"/>
    <w:rsid w:val="006927EA"/>
    <w:rsid w:val="006A6B6C"/>
    <w:rsid w:val="00782056"/>
    <w:rsid w:val="008001AD"/>
    <w:rsid w:val="008731B3"/>
    <w:rsid w:val="008B65EA"/>
    <w:rsid w:val="00926A4F"/>
    <w:rsid w:val="0098053B"/>
    <w:rsid w:val="00A07647"/>
    <w:rsid w:val="00A4070A"/>
    <w:rsid w:val="00A87DD8"/>
    <w:rsid w:val="00AB3E3C"/>
    <w:rsid w:val="00B236AE"/>
    <w:rsid w:val="00B33D8D"/>
    <w:rsid w:val="00B82431"/>
    <w:rsid w:val="00BE118A"/>
    <w:rsid w:val="00D0447F"/>
    <w:rsid w:val="00DC66E1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AC848"/>
  <w15:chartTrackingRefBased/>
  <w15:docId w15:val="{4B369AA6-FCBE-42B1-941D-81669C37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alloon Text"/>
    <w:basedOn w:val="a"/>
    <w:semiHidden/>
    <w:rsid w:val="008B65E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7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EF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B7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E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47AA-2C23-4019-BB36-672F41E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3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地等の権利移動の許可申請の取下願</vt:lpstr>
      <vt:lpstr>農地等の権利移動の許可申請の取下願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8-04-24T05:22:00Z</cp:lastPrinted>
  <dcterms:created xsi:type="dcterms:W3CDTF">2021-01-27T05:28:00Z</dcterms:created>
  <dcterms:modified xsi:type="dcterms:W3CDTF">2021-03-19T08:26:00Z</dcterms:modified>
</cp:coreProperties>
</file>